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34" w:rsidRPr="00393E34" w:rsidRDefault="00393E34" w:rsidP="00393E34">
      <w:pPr>
        <w:shd w:val="clear" w:color="auto" w:fill="FFFFFF"/>
        <w:spacing w:before="150" w:after="225" w:line="240" w:lineRule="auto"/>
        <w:jc w:val="center"/>
        <w:rPr>
          <w:rFonts w:ascii="Liberation Serif" w:eastAsia="Times New Roman" w:hAnsi="Liberation Serif" w:cs="Times New Roman"/>
          <w:color w:val="333333"/>
          <w:sz w:val="28"/>
          <w:szCs w:val="28"/>
        </w:rPr>
      </w:pPr>
      <w:r w:rsidRPr="001B7560">
        <w:rPr>
          <w:rFonts w:ascii="Liberation Serif" w:eastAsia="Times New Roman" w:hAnsi="Liberation Serif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77165</wp:posOffset>
            </wp:positionV>
            <wp:extent cx="1647825" cy="1676400"/>
            <wp:effectExtent l="19050" t="0" r="9525" b="0"/>
            <wp:wrapTight wrapText="bothSides">
              <wp:wrapPolygon edited="0">
                <wp:start x="-250" y="0"/>
                <wp:lineTo x="-250" y="21355"/>
                <wp:lineTo x="21725" y="21355"/>
                <wp:lineTo x="21725" y="0"/>
                <wp:lineTo x="-250" y="0"/>
              </wp:wrapPolygon>
            </wp:wrapTight>
            <wp:docPr id="3" name="Рисунок 0" descr="Логотипы 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ы театра.jpg"/>
                    <pic:cNvPicPr/>
                  </pic:nvPicPr>
                  <pic:blipFill>
                    <a:blip r:embed="rId6" cstate="print"/>
                    <a:srcRect l="55158" t="53859" r="5398" b="402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560"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</w:rPr>
        <w:t>Положение</w:t>
      </w:r>
      <w:r w:rsidR="00CB2C81"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</w:rPr>
        <w:t xml:space="preserve"> </w:t>
      </w:r>
      <w:r w:rsidRPr="001B7560"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</w:rPr>
        <w:t xml:space="preserve">о проведении </w:t>
      </w:r>
    </w:p>
    <w:p w:rsidR="006D280E" w:rsidRPr="009713F6" w:rsidRDefault="00393E34" w:rsidP="001960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Й  ПАТРИОТИЧЕСКОЙ АКЦИИ</w:t>
      </w:r>
      <w:proofErr w:type="gramStart"/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proofErr w:type="gramEnd"/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ИНИЙ  ПЛАТ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</w:t>
      </w:r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6D280E" w:rsidRPr="009713F6" w:rsidRDefault="006D280E" w:rsidP="001960A6">
      <w:pPr>
        <w:jc w:val="both"/>
        <w:rPr>
          <w:rFonts w:ascii="Times New Roman" w:hAnsi="Times New Roman" w:cs="Times New Roman"/>
          <w:sz w:val="28"/>
          <w:szCs w:val="28"/>
        </w:rPr>
      </w:pP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В канун 9 мая по всей стране проходят мероприятия Всероссийской акции «Синий платочек</w:t>
      </w:r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</w:t>
      </w: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». Инициатором акции является Благотворительный фонд «Русская земля», разработанная им программа сохранения исторической памяти и укрепления мира «Синий платочек»» начала свою работу в 2016 году. В 2018 г</w:t>
      </w:r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у программа приобрела статус </w:t>
      </w:r>
      <w:proofErr w:type="gramStart"/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ой</w:t>
      </w:r>
      <w:proofErr w:type="gramEnd"/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280E" w:rsidRPr="009713F6" w:rsidRDefault="00A31AFF" w:rsidP="00644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48640</wp:posOffset>
            </wp:positionV>
            <wp:extent cx="2609850" cy="2505075"/>
            <wp:effectExtent l="19050" t="0" r="0" b="0"/>
            <wp:wrapTight wrapText="bothSides">
              <wp:wrapPolygon edited="0">
                <wp:start x="-158" y="0"/>
                <wp:lineTo x="-158" y="21518"/>
                <wp:lineTo x="21600" y="21518"/>
                <wp:lineTo x="21600" y="0"/>
                <wp:lineTo x="-158" y="0"/>
              </wp:wrapPolygon>
            </wp:wrapTight>
            <wp:docPr id="2" name="Рисунок 1" descr="https://pimg.mycdn.me/getImage?disableStub=true&amp;type=VIDEO_S_720&amp;url=https%3A%2F%2Fvdp.mycdn.me%2FgetImage%3Fid%3D681079081628%26idx%3D0%26thumbType%3D37%26f%3D1&amp;signatureToken=yU-t0L1pQRugn9rK3fT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mg.mycdn.me/getImage?disableStub=true&amp;type=VIDEO_S_720&amp;url=https%3A%2F%2Fvdp.mycdn.me%2FgetImage%3Fid%3D681079081628%26idx%3D0%26thumbType%3D37%26f%3D1&amp;signatureToken=yU-t0L1pQRugn9rK3fTA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43" r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80E" w:rsidRPr="009713F6">
        <w:rPr>
          <w:rFonts w:ascii="Times New Roman" w:hAnsi="Times New Roman" w:cs="Times New Roman"/>
          <w:sz w:val="28"/>
          <w:szCs w:val="28"/>
        </w:rPr>
        <w:t>Задача акции – акцентировать роль женщины в деле борьбы за мир. Во время Великой Отечественной войны более 800 тысяч женщин сражались рядом с мужчинами на фронтах и в партизанских отрядах, работали в госпиталях,</w:t>
      </w:r>
      <w:r w:rsidR="009713F6">
        <w:rPr>
          <w:rFonts w:ascii="Times New Roman" w:hAnsi="Times New Roman" w:cs="Times New Roman"/>
          <w:sz w:val="28"/>
          <w:szCs w:val="28"/>
        </w:rPr>
        <w:t xml:space="preserve"> в тылу </w:t>
      </w:r>
      <w:r w:rsidR="006D280E" w:rsidRPr="009713F6">
        <w:rPr>
          <w:rFonts w:ascii="Times New Roman" w:hAnsi="Times New Roman" w:cs="Times New Roman"/>
          <w:sz w:val="28"/>
          <w:szCs w:val="28"/>
        </w:rPr>
        <w:t xml:space="preserve"> на предприятиях и в колхозах.</w:t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6D280E" w:rsidRPr="009713F6">
        <w:rPr>
          <w:rFonts w:ascii="Times New Roman" w:hAnsi="Times New Roman" w:cs="Times New Roman"/>
          <w:sz w:val="28"/>
          <w:szCs w:val="28"/>
        </w:rPr>
        <w:br/>
        <w:t>Символом вкла</w:t>
      </w:r>
      <w:r w:rsidR="009713F6">
        <w:rPr>
          <w:rFonts w:ascii="Times New Roman" w:hAnsi="Times New Roman" w:cs="Times New Roman"/>
          <w:sz w:val="28"/>
          <w:szCs w:val="28"/>
        </w:rPr>
        <w:t xml:space="preserve">да женщин в Победу  стала  </w:t>
      </w:r>
      <w:r w:rsidR="006D280E" w:rsidRPr="009713F6">
        <w:rPr>
          <w:rFonts w:ascii="Times New Roman" w:hAnsi="Times New Roman" w:cs="Times New Roman"/>
          <w:sz w:val="28"/>
          <w:szCs w:val="28"/>
        </w:rPr>
        <w:t xml:space="preserve">песня «Синий платочек» в исполнении Клавдии </w:t>
      </w:r>
      <w:proofErr w:type="spellStart"/>
      <w:r w:rsidR="006D280E" w:rsidRPr="009713F6">
        <w:rPr>
          <w:rFonts w:ascii="Times New Roman" w:hAnsi="Times New Roman" w:cs="Times New Roman"/>
          <w:sz w:val="28"/>
          <w:szCs w:val="28"/>
        </w:rPr>
        <w:t>Шульженко</w:t>
      </w:r>
      <w:proofErr w:type="spellEnd"/>
      <w:r w:rsidR="006D280E" w:rsidRPr="009713F6">
        <w:rPr>
          <w:rFonts w:ascii="Times New Roman" w:hAnsi="Times New Roman" w:cs="Times New Roman"/>
          <w:sz w:val="28"/>
          <w:szCs w:val="28"/>
        </w:rPr>
        <w:t>. Напи</w:t>
      </w:r>
      <w:r w:rsidR="009713F6">
        <w:rPr>
          <w:rFonts w:ascii="Times New Roman" w:hAnsi="Times New Roman" w:cs="Times New Roman"/>
          <w:sz w:val="28"/>
          <w:szCs w:val="28"/>
        </w:rPr>
        <w:t xml:space="preserve">санная в годы войны, она была </w:t>
      </w:r>
      <w:r w:rsidR="006D280E" w:rsidRPr="009713F6">
        <w:rPr>
          <w:rFonts w:ascii="Times New Roman" w:hAnsi="Times New Roman" w:cs="Times New Roman"/>
          <w:sz w:val="28"/>
          <w:szCs w:val="28"/>
        </w:rPr>
        <w:t xml:space="preserve"> одной из самых любимых на фронте и в тылу, а в репертуаре певицы осталась на долгие годы.</w:t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9713F6">
        <w:rPr>
          <w:rFonts w:ascii="Times New Roman" w:hAnsi="Times New Roman" w:cs="Times New Roman"/>
          <w:sz w:val="28"/>
          <w:szCs w:val="28"/>
        </w:rPr>
        <w:t>11 МАЯ 2023 года акция «Синий платоч</w:t>
      </w:r>
      <w:r w:rsidR="00644EE3">
        <w:rPr>
          <w:rFonts w:ascii="Times New Roman" w:hAnsi="Times New Roman" w:cs="Times New Roman"/>
          <w:sz w:val="28"/>
          <w:szCs w:val="28"/>
        </w:rPr>
        <w:t>е</w:t>
      </w:r>
      <w:r w:rsidR="009713F6">
        <w:rPr>
          <w:rFonts w:ascii="Times New Roman" w:hAnsi="Times New Roman" w:cs="Times New Roman"/>
          <w:sz w:val="28"/>
          <w:szCs w:val="28"/>
        </w:rPr>
        <w:t>к</w:t>
      </w:r>
      <w:r w:rsidR="00644EE3">
        <w:rPr>
          <w:rFonts w:ascii="Times New Roman" w:hAnsi="Times New Roman" w:cs="Times New Roman"/>
          <w:sz w:val="28"/>
          <w:szCs w:val="28"/>
        </w:rPr>
        <w:t>»</w:t>
      </w:r>
      <w:r w:rsidR="009713F6">
        <w:rPr>
          <w:rFonts w:ascii="Times New Roman" w:hAnsi="Times New Roman" w:cs="Times New Roman"/>
          <w:sz w:val="28"/>
          <w:szCs w:val="28"/>
        </w:rPr>
        <w:t xml:space="preserve"> впервые  пройдет на сцене МАУК ГО Краснотурьинск «</w:t>
      </w:r>
      <w:proofErr w:type="spellStart"/>
      <w:r w:rsidR="009713F6">
        <w:rPr>
          <w:rFonts w:ascii="Times New Roman" w:hAnsi="Times New Roman" w:cs="Times New Roman"/>
          <w:sz w:val="28"/>
          <w:szCs w:val="28"/>
        </w:rPr>
        <w:t>Краснотурьинский</w:t>
      </w:r>
      <w:proofErr w:type="spellEnd"/>
      <w:r w:rsidR="009713F6">
        <w:rPr>
          <w:rFonts w:ascii="Times New Roman" w:hAnsi="Times New Roman" w:cs="Times New Roman"/>
          <w:sz w:val="28"/>
          <w:szCs w:val="28"/>
        </w:rPr>
        <w:t xml:space="preserve"> театр кукол»</w:t>
      </w:r>
      <w:r w:rsidR="00644EE3">
        <w:rPr>
          <w:rFonts w:ascii="Times New Roman" w:hAnsi="Times New Roman" w:cs="Times New Roman"/>
          <w:sz w:val="28"/>
          <w:szCs w:val="28"/>
        </w:rPr>
        <w:t>.</w:t>
      </w:r>
    </w:p>
    <w:p w:rsidR="002370B2" w:rsidRPr="002370B2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акции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хранение памяти о героическом прошлом женщин - участниц Великой Отечественной войны 1941-1945 годов, тружениц тыла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турьинска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явление заботы о женщинах, которые в годы войны участвовали в боевых действиях и трудились в тылу;</w:t>
      </w:r>
    </w:p>
    <w:p w:rsidR="00644EE3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интереса к истории Отечества, воспитание патриотических чувств, уважител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ного отношения и гордости за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нщин – участниц войны, вдов погибших и тружениц тыла.</w:t>
      </w:r>
    </w:p>
    <w:p w:rsidR="002370B2" w:rsidRPr="00644EE3" w:rsidRDefault="009713F6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убликации в средствах массовой информации и на официальных сайтах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разовательных учреждений роликов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героическом прошлом женщин в годы войны;</w:t>
      </w:r>
    </w:p>
    <w:p w:rsidR="002370B2" w:rsidRPr="002370B2" w:rsidRDefault="00BE0D44" w:rsidP="001960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с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ранение и развитие лучших традиций патриотического воспитания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и подростков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 округа Краснотурьинск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370B2" w:rsidRPr="002370B2" w:rsidRDefault="002370B2" w:rsidP="001960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оки и место проведения:</w:t>
      </w:r>
    </w:p>
    <w:p w:rsidR="00644EE3" w:rsidRPr="00644EE3" w:rsidRDefault="00BE0D44" w:rsidP="0064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</w:t>
      </w:r>
    </w:p>
    <w:p w:rsidR="002370B2" w:rsidRPr="002370B2" w:rsidRDefault="00BE0D44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ция «Синий платочек» проводится  11 марта 2023 года на сцене </w:t>
      </w:r>
      <w:proofErr w:type="spellStart"/>
      <w:r w:rsidR="00393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турьинского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атра</w:t>
      </w:r>
      <w:proofErr w:type="spellEnd"/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кол</w:t>
      </w:r>
      <w:r w:rsidR="00393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никами 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ции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гут стать воспитанники дошкольных учреждений, учащиеся общеобразовательных и дополнительных образовательных учреждений в следующих возрастных категориях:</w:t>
      </w:r>
    </w:p>
    <w:p w:rsidR="00644EE3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4-7 лет;</w:t>
      </w:r>
    </w:p>
    <w:p w:rsidR="00BE0D44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7-10 лет;</w:t>
      </w:r>
    </w:p>
    <w:p w:rsidR="00644EE3" w:rsidRPr="00644EE3" w:rsidRDefault="00644EE3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11-14лет;  </w:t>
      </w:r>
    </w:p>
    <w:p w:rsidR="002370B2" w:rsidRPr="00644EE3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остки и молодежь 15-18 лет.</w:t>
      </w:r>
    </w:p>
    <w:p w:rsidR="002370B2" w:rsidRPr="002370B2" w:rsidRDefault="009713F6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6D280E"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словия проведения  акции  «Синий платочек»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6D280E" w:rsidRPr="009713F6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 Участ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и акции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ляют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6D280E" w:rsidRPr="009713F6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="00BE0D44"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деоролик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="00BE0D44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ероическом прошлом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ой труженицы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ла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участнице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ликой 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ечественной войны из города 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турьинска</w:t>
      </w:r>
      <w:r w:rsidR="00393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EE3" w:rsidRDefault="00644EE3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D280E" w:rsidRPr="0097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ный номер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ня, танец, стихотворение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йне, победе, женщинах в годы войны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0E" w:rsidRPr="002370B2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условие использование  символа акции – синего пла</w:t>
      </w:r>
      <w:r w:rsidR="006D24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(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лемы акции, синих  платочков 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стюме участников акции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0E" w:rsidRPr="009713F6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щие требования к </w:t>
      </w: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олику (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зентации</w:t>
      </w: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2370B2" w:rsidRPr="002370B2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ительность не более 3-х минут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 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рументами для подготовки презентации могут стать  любые графические, 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eb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редакторы и другие средства подготовки </w:t>
      </w:r>
      <w:proofErr w:type="spellStart"/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льтимедийных</w:t>
      </w:r>
      <w:proofErr w:type="spellEnd"/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дуктов.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тульный слайд должен содержать:</w:t>
      </w:r>
    </w:p>
    <w:p w:rsidR="002370B2" w:rsidRPr="002370B2" w:rsidRDefault="00BE0D44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О участницы 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героини ролика)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370B2" w:rsidRPr="009713F6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ое учреждение, класс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е представляющий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E0D44" w:rsidRPr="002370B2" w:rsidRDefault="00393E34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готип акции «Синий платочек Победы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41908" w:rsidRDefault="002370B2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айдах основной части должна быть раскрыта заявленная тема презентации. Эффекты анимации не должны мешать восприятию содержания.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Акция «Синий платочек» ежегодно  проходит в формате </w:t>
      </w:r>
      <w:proofErr w:type="spellStart"/>
      <w:r w:rsidR="009713F6" w:rsidRPr="009713F6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="00856EE6">
        <w:rPr>
          <w:rFonts w:ascii="Times New Roman" w:hAnsi="Times New Roman" w:cs="Times New Roman"/>
          <w:sz w:val="28"/>
          <w:szCs w:val="28"/>
        </w:rPr>
        <w:t xml:space="preserve"> и 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в социальных сетях. Ролики</w:t>
      </w:r>
      <w:r w:rsidR="00856EE6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выкладываются</w:t>
      </w:r>
      <w:r w:rsidR="00856E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6EE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856EE6">
        <w:rPr>
          <w:rFonts w:ascii="Times New Roman" w:hAnsi="Times New Roman" w:cs="Times New Roman"/>
          <w:sz w:val="28"/>
          <w:szCs w:val="28"/>
        </w:rPr>
        <w:t xml:space="preserve"> своих учреждений  с </w:t>
      </w:r>
      <w:proofErr w:type="spellStart"/>
      <w:r w:rsidR="009713F6" w:rsidRPr="009713F6">
        <w:rPr>
          <w:rFonts w:ascii="Times New Roman" w:hAnsi="Times New Roman" w:cs="Times New Roman"/>
          <w:sz w:val="28"/>
          <w:szCs w:val="28"/>
        </w:rPr>
        <w:lastRenderedPageBreak/>
        <w:t>хештегами</w:t>
      </w:r>
      <w:hyperlink r:id="rId8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ПомнимГордимся</w:t>
        </w:r>
        <w:proofErr w:type="spellEnd"/>
      </w:hyperlink>
      <w:r w:rsidR="009713F6" w:rsidRPr="009713F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</w:t>
        </w:r>
        <w:proofErr w:type="spellStart"/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инийПлаточек</w:t>
        </w:r>
        <w:proofErr w:type="spellEnd"/>
      </w:hyperlink>
      <w:r w:rsidR="009713F6" w:rsidRPr="009713F6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</w:t>
        </w:r>
        <w:proofErr w:type="spellStart"/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еньПобеды</w:t>
        </w:r>
        <w:proofErr w:type="spellEnd"/>
      </w:hyperlink>
      <w:r w:rsidRPr="002370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6D2447" w:rsidRPr="002370B2" w:rsidRDefault="006D2447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 Авторские права:</w:t>
      </w:r>
    </w:p>
    <w:p w:rsidR="006D2447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;</w:t>
      </w:r>
    </w:p>
    <w:p w:rsidR="006D2447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ылая свою работу 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тор (коллектив участников) автоматически дают право организаторам конкурса на использование присланного материала (размещение в сети интернет,  участие в творческих проектах и т. п.);</w:t>
      </w:r>
    </w:p>
    <w:p w:rsidR="006D2447" w:rsidRPr="009713F6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ники акции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ют свое согласие на обработку своих персональных данных: фамилии, имени, отчества, года и места рождения и иных персональных данных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бщенных участником в заявке</w:t>
      </w:r>
    </w:p>
    <w:p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6" w:rsidRDefault="00841908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акции необходимо до</w:t>
      </w:r>
      <w:r w:rsidR="0085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 мая 2023 </w:t>
      </w: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ать заявку в форме </w:t>
      </w:r>
    </w:p>
    <w:p w:rsidR="00841908" w:rsidRPr="00662E50" w:rsidRDefault="00841908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76"/>
        <w:gridCol w:w="1417"/>
        <w:gridCol w:w="284"/>
        <w:gridCol w:w="2835"/>
        <w:gridCol w:w="1134"/>
        <w:gridCol w:w="2409"/>
      </w:tblGrid>
      <w:tr w:rsidR="00841908" w:rsidRPr="00662E50" w:rsidTr="00856EE6">
        <w:trPr>
          <w:trHeight w:val="858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856EE6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8e49ee9a786b7d94b4996748362f5dc99a1c41ca"/>
            <w:bookmarkStart w:id="1" w:name="1"/>
            <w:bookmarkEnd w:id="0"/>
            <w:bookmarkEnd w:id="1"/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ллектив</w:t>
            </w:r>
          </w:p>
          <w:p w:rsidR="00856EE6" w:rsidRPr="00856EE6" w:rsidRDefault="00856EE6" w:rsidP="00B2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разовательное учреждение/ или ФИО индив</w:t>
            </w:r>
            <w:r w:rsidR="00B2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ального</w:t>
            </w: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856EE6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ня ролика</w:t>
            </w:r>
          </w:p>
          <w:p w:rsidR="00856EE6" w:rsidRPr="00856EE6" w:rsidRDefault="00856EE6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Ф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856EE6" w:rsidRPr="00856EE6" w:rsidRDefault="00856EE6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ссылка на рол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  <w:p w:rsidR="00856EE6" w:rsidRPr="00856EE6" w:rsidRDefault="00856EE6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ного номера  с указанием авто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 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 или родителя, оказавшего по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ержку в подготовке  ролик</w:t>
            </w:r>
            <w:r w:rsidR="00B2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цертного </w:t>
            </w:r>
            <w:r w:rsid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</w:t>
            </w:r>
            <w:r w:rsidR="00B2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</w:t>
            </w: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  <w:p w:rsidR="006D2447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447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447" w:rsidRPr="00856EE6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908" w:rsidRPr="00662E50" w:rsidTr="00856EE6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6D2447" w:rsidRDefault="006D2447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447" w:rsidRDefault="006D2447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0D" w:rsidRPr="00374988" w:rsidRDefault="00D5650D" w:rsidP="00D5650D">
      <w:pPr>
        <w:shd w:val="clear" w:color="auto" w:fill="FFFFFF"/>
        <w:spacing w:before="150"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Заявки </w:t>
      </w:r>
      <w:r w:rsidRPr="0037498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принимаются до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3 мая </w:t>
      </w:r>
      <w:r w:rsidRPr="0037498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   2023 года по адресу:</w:t>
      </w:r>
    </w:p>
    <w:p w:rsidR="00D5650D" w:rsidRDefault="00D5650D" w:rsidP="00D5650D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74988">
        <w:rPr>
          <w:rFonts w:ascii="Liberation Serif" w:hAnsi="Liberation Serif"/>
          <w:sz w:val="28"/>
          <w:szCs w:val="28"/>
        </w:rPr>
        <w:t xml:space="preserve"> 624441, Свердловская обл., г. Краснотурьинск, ул. Ленина, 86а</w:t>
      </w:r>
      <w:r>
        <w:rPr>
          <w:rFonts w:ascii="Liberation Serif" w:hAnsi="Liberation Serif"/>
          <w:sz w:val="28"/>
          <w:szCs w:val="28"/>
        </w:rPr>
        <w:t>,</w:t>
      </w:r>
    </w:p>
    <w:p w:rsidR="00AA0B52" w:rsidRDefault="00841908" w:rsidP="00D5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ылаются на   почту    </w:t>
      </w:r>
      <w:proofErr w:type="gramStart"/>
      <w:r w:rsidRPr="00662E50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662E5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62E50">
        <w:rPr>
          <w:rFonts w:ascii="Times New Roman" w:hAnsi="Times New Roman" w:cs="Times New Roman"/>
          <w:b/>
          <w:sz w:val="28"/>
          <w:szCs w:val="28"/>
          <w:lang w:val="en-US"/>
        </w:rPr>
        <w:t>maill</w:t>
      </w:r>
      <w:proofErr w:type="spellEnd"/>
      <w:r w:rsidRPr="00662E50">
        <w:rPr>
          <w:rFonts w:ascii="Times New Roman" w:hAnsi="Times New Roman" w:cs="Times New Roman"/>
          <w:b/>
          <w:sz w:val="28"/>
          <w:szCs w:val="28"/>
        </w:rPr>
        <w:t>:</w:t>
      </w:r>
      <w:hyperlink r:id="rId11" w:history="1"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elena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_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paneva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ail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41908" w:rsidRPr="00662E50" w:rsidRDefault="00841908" w:rsidP="00D5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 </w:t>
      </w:r>
      <w:r w:rsidR="003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(3438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421</w:t>
      </w:r>
      <w:r w:rsidR="00AA0B52">
        <w:rPr>
          <w:rFonts w:ascii="Liberation Serif" w:hAnsi="Liberation Serif"/>
          <w:sz w:val="28"/>
          <w:szCs w:val="28"/>
        </w:rPr>
        <w:t>добав. 210, 209, 208</w:t>
      </w: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ководитель лит</w:t>
      </w:r>
      <w:proofErr w:type="gramStart"/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. части театра   </w:t>
      </w:r>
      <w:proofErr w:type="spellStart"/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ва</w:t>
      </w:r>
      <w:proofErr w:type="spellEnd"/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Анатольевна)</w:t>
      </w:r>
    </w:p>
    <w:p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22AE1" w:rsidRDefault="00322AE1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22AE1" w:rsidRDefault="00322AE1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22AE1" w:rsidRDefault="00322AE1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22AE1" w:rsidRDefault="00322AE1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22AE1" w:rsidRDefault="00322AE1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13F6" w:rsidRPr="00A31AFF" w:rsidRDefault="009713F6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1A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фициальная эмблема Акции</w:t>
      </w:r>
    </w:p>
    <w:p w:rsidR="009713F6" w:rsidRDefault="00393E34" w:rsidP="001960A6">
      <w:pPr>
        <w:pStyle w:val="a5"/>
        <w:shd w:val="clear" w:color="auto" w:fill="FFFFFF"/>
        <w:spacing w:after="16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04470</wp:posOffset>
            </wp:positionV>
            <wp:extent cx="2057400" cy="1974215"/>
            <wp:effectExtent l="0" t="0" r="0" b="0"/>
            <wp:wrapTight wrapText="bothSides">
              <wp:wrapPolygon edited="0">
                <wp:start x="0" y="0"/>
                <wp:lineTo x="0" y="21468"/>
                <wp:lineTo x="21400" y="21468"/>
                <wp:lineTo x="21400" y="0"/>
                <wp:lineTo x="0" y="0"/>
              </wp:wrapPolygon>
            </wp:wrapTight>
            <wp:docPr id="1" name="Рисунок 1" descr="https://pimg.mycdn.me/getImage?disableStub=true&amp;type=VIDEO_S_720&amp;url=https%3A%2F%2Fvdp.mycdn.me%2FgetImage%3Fid%3D681079081628%26idx%3D0%26thumbType%3D37%26f%3D1&amp;signatureToken=yU-t0L1pQRugn9rK3fT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mg.mycdn.me/getImage?disableStub=true&amp;type=VIDEO_S_720&amp;url=https%3A%2F%2Fvdp.mycdn.me%2FgetImage%3Fid%3D681079081628%26idx%3D0%26thumbType%3D37%26f%3D1&amp;signatureToken=yU-t0L1pQRugn9rK3fTA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43" r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AFF">
        <w:rPr>
          <w:noProof/>
          <w:color w:val="0070C0"/>
          <w:lang w:eastAsia="ru-RU"/>
        </w:rPr>
        <w:drawing>
          <wp:inline distT="0" distB="0" distL="0" distR="0">
            <wp:extent cx="2305050" cy="2418261"/>
            <wp:effectExtent l="190500" t="190500" r="171450" b="172720"/>
            <wp:docPr id="10" name="Рисунок 4" descr="https://smolgazeta.ru/fc-web/fc-files/2022/05/11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molgazeta.ru/fc-web/fc-files/2022/05/112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83" cy="242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E34" w:rsidRPr="001B7560" w:rsidRDefault="00393E34" w:rsidP="001960A6">
      <w:pPr>
        <w:jc w:val="both"/>
        <w:rPr>
          <w:rFonts w:ascii="Liberation Serif" w:hAnsi="Liberation Serif"/>
          <w:sz w:val="28"/>
          <w:szCs w:val="28"/>
        </w:rPr>
      </w:pPr>
    </w:p>
    <w:p w:rsidR="00393E34" w:rsidRDefault="00393E34" w:rsidP="001960A6">
      <w:pPr>
        <w:pStyle w:val="p9"/>
        <w:spacing w:before="0" w:beforeAutospacing="0" w:after="0" w:afterAutospacing="0"/>
        <w:jc w:val="both"/>
        <w:rPr>
          <w:rStyle w:val="s1"/>
          <w:rFonts w:ascii="Liberation Serif" w:hAnsi="Liberation Serif"/>
        </w:rPr>
      </w:pPr>
    </w:p>
    <w:p w:rsidR="00393E34" w:rsidRDefault="00D5650D" w:rsidP="001960A6">
      <w:pPr>
        <w:pStyle w:val="p9"/>
        <w:spacing w:before="0" w:beforeAutospacing="0" w:after="0" w:afterAutospacing="0"/>
        <w:jc w:val="both"/>
        <w:rPr>
          <w:rStyle w:val="s1"/>
          <w:rFonts w:ascii="Liberation Serif" w:hAnsi="Liberation Serif"/>
        </w:rPr>
      </w:pPr>
      <w:r>
        <w:rPr>
          <w:noProof/>
        </w:rPr>
        <w:drawing>
          <wp:inline distT="0" distB="0" distL="0" distR="0">
            <wp:extent cx="3726041" cy="5286375"/>
            <wp:effectExtent l="0" t="0" r="0" b="0"/>
            <wp:docPr id="4" name="Рисунок 4" descr="https://sun9-54.userapi.com/impg/KPOrNI61ci2fH2fXRUQGhMRNYJ_ccQNXUPvkHg/QOnzL-PViNw.jpg?size=874x1240&amp;quality=95&amp;sign=b85d6264c0264b1a6f8f17613c3aa8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mpg/KPOrNI61ci2fH2fXRUQGhMRNYJ_ccQNXUPvkHg/QOnzL-PViNw.jpg?size=874x1240&amp;quality=95&amp;sign=b85d6264c0264b1a6f8f17613c3aa841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36" cy="528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34" w:rsidRDefault="00393E34" w:rsidP="00AA0B52">
      <w:pPr>
        <w:pStyle w:val="p9"/>
        <w:spacing w:before="0" w:beforeAutospacing="0" w:after="0" w:afterAutospacing="0"/>
        <w:jc w:val="both"/>
        <w:rPr>
          <w:rStyle w:val="s1"/>
          <w:rFonts w:ascii="Liberation Serif" w:hAnsi="Liberation Serif"/>
        </w:rPr>
      </w:pPr>
    </w:p>
    <w:p w:rsidR="00393E34" w:rsidRPr="00497A59" w:rsidRDefault="00393E34" w:rsidP="00393E34">
      <w:pPr>
        <w:pStyle w:val="p9"/>
        <w:spacing w:before="0" w:beforeAutospacing="0" w:after="0" w:afterAutospacing="0"/>
        <w:jc w:val="center"/>
        <w:rPr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lastRenderedPageBreak/>
        <w:t>СОГЛАСИЕ</w:t>
      </w:r>
    </w:p>
    <w:p w:rsidR="00393E34" w:rsidRPr="00497A59" w:rsidRDefault="00393E34" w:rsidP="00393E34">
      <w:pPr>
        <w:pStyle w:val="p12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t>на обработку персональных данных</w:t>
      </w:r>
    </w:p>
    <w:p w:rsidR="00393E34" w:rsidRPr="00497A59" w:rsidRDefault="00393E34" w:rsidP="00393E34">
      <w:pPr>
        <w:pStyle w:val="p12"/>
        <w:spacing w:before="0" w:beforeAutospacing="0" w:after="0" w:afterAutospacing="0"/>
        <w:jc w:val="center"/>
        <w:rPr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t>(для участников фестиваля-конкурса от 14 лет и старше)</w:t>
      </w:r>
    </w:p>
    <w:p w:rsidR="00393E34" w:rsidRPr="00497A59" w:rsidRDefault="00393E34" w:rsidP="00393E34">
      <w:pPr>
        <w:pStyle w:val="p14"/>
        <w:jc w:val="right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 xml:space="preserve"> «___» __________ 20__г.</w:t>
      </w:r>
    </w:p>
    <w:p w:rsidR="00393E34" w:rsidRPr="00497A59" w:rsidRDefault="00393E34" w:rsidP="00393E34">
      <w:pPr>
        <w:pStyle w:val="p15"/>
        <w:spacing w:before="0" w:beforeAutospacing="0" w:after="0" w:afterAutospacing="0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Я,__________________________________________________________________________</w:t>
      </w:r>
    </w:p>
    <w:p w:rsidR="00393E34" w:rsidRPr="00497A59" w:rsidRDefault="00393E34" w:rsidP="00393E34">
      <w:pPr>
        <w:pStyle w:val="p16"/>
        <w:spacing w:before="0" w:beforeAutospacing="0" w:after="0" w:afterAutospacing="0"/>
        <w:jc w:val="center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(Ф.И.О)</w:t>
      </w:r>
    </w:p>
    <w:p w:rsidR="00393E34" w:rsidRPr="00497A59" w:rsidRDefault="00393E34" w:rsidP="00393E34">
      <w:pPr>
        <w:pStyle w:val="p4"/>
        <w:spacing w:before="0" w:beforeAutospacing="0" w:after="0" w:afterAutospacing="0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проживающи</w:t>
      </w:r>
      <w:proofErr w:type="gramStart"/>
      <w:r w:rsidRPr="00497A59">
        <w:rPr>
          <w:rFonts w:ascii="Liberation Serif" w:hAnsi="Liberation Serif"/>
        </w:rPr>
        <w:t>й(</w:t>
      </w:r>
      <w:proofErr w:type="spellStart"/>
      <w:proofErr w:type="gramEnd"/>
      <w:r w:rsidRPr="00497A59">
        <w:rPr>
          <w:rFonts w:ascii="Liberation Serif" w:hAnsi="Liberation Serif"/>
        </w:rPr>
        <w:t>ая</w:t>
      </w:r>
      <w:proofErr w:type="spellEnd"/>
      <w:r w:rsidRPr="00497A59">
        <w:rPr>
          <w:rFonts w:ascii="Liberation Serif" w:hAnsi="Liberation Serif"/>
        </w:rPr>
        <w:t xml:space="preserve">) по </w:t>
      </w:r>
      <w:proofErr w:type="spellStart"/>
      <w:r w:rsidRPr="00497A59">
        <w:rPr>
          <w:rFonts w:ascii="Liberation Serif" w:hAnsi="Liberation Serif"/>
        </w:rPr>
        <w:t>адресу:________________________________________________</w:t>
      </w:r>
      <w:proofErr w:type="spellEnd"/>
      <w:r w:rsidRPr="00497A59">
        <w:rPr>
          <w:rFonts w:ascii="Liberation Serif" w:hAnsi="Liberation Serif"/>
        </w:rPr>
        <w:t>,</w:t>
      </w:r>
    </w:p>
    <w:p w:rsidR="00393E34" w:rsidRPr="00497A59" w:rsidRDefault="00393E34" w:rsidP="00393E34">
      <w:pPr>
        <w:pStyle w:val="p10"/>
        <w:spacing w:before="0" w:beforeAutospacing="0" w:after="0" w:afterAutospacing="0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_____________________________________________________________________________</w:t>
      </w:r>
    </w:p>
    <w:p w:rsidR="00393E34" w:rsidRPr="00497A59" w:rsidRDefault="00393E34" w:rsidP="00393E34">
      <w:pPr>
        <w:pStyle w:val="p10"/>
        <w:spacing w:before="0" w:beforeAutospacing="0" w:after="0" w:afterAutospacing="0"/>
        <w:jc w:val="both"/>
        <w:rPr>
          <w:rFonts w:ascii="Liberation Serif" w:hAnsi="Liberation Serif"/>
        </w:rPr>
      </w:pPr>
      <w:proofErr w:type="spellStart"/>
      <w:r w:rsidRPr="00497A59">
        <w:rPr>
          <w:rFonts w:ascii="Liberation Serif" w:hAnsi="Liberation Serif"/>
        </w:rPr>
        <w:t>тел.:_________________</w:t>
      </w:r>
      <w:proofErr w:type="spellEnd"/>
      <w:r w:rsidRPr="00497A59">
        <w:rPr>
          <w:rFonts w:ascii="Liberation Serif" w:hAnsi="Liberation Serif"/>
        </w:rPr>
        <w:t xml:space="preserve">, адрес электронной </w:t>
      </w:r>
      <w:proofErr w:type="spellStart"/>
      <w:r w:rsidRPr="00497A59">
        <w:rPr>
          <w:rFonts w:ascii="Liberation Serif" w:hAnsi="Liberation Serif"/>
        </w:rPr>
        <w:t>почты:__________________________</w:t>
      </w:r>
      <w:proofErr w:type="spellEnd"/>
      <w:r w:rsidRPr="00497A59">
        <w:rPr>
          <w:rFonts w:ascii="Liberation Serif" w:hAnsi="Liberation Serif"/>
        </w:rPr>
        <w:t>,</w:t>
      </w:r>
    </w:p>
    <w:p w:rsidR="00393E34" w:rsidRPr="00497A59" w:rsidRDefault="00393E34" w:rsidP="00393E34">
      <w:pPr>
        <w:pStyle w:val="p10"/>
        <w:spacing w:before="0" w:beforeAutospacing="0" w:after="0" w:afterAutospacing="0"/>
        <w:jc w:val="both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настоящим даю свое согласие МАУК ГО Краснотурьинск «</w:t>
      </w:r>
      <w:proofErr w:type="spellStart"/>
      <w:r w:rsidRPr="00497A59">
        <w:rPr>
          <w:rFonts w:ascii="Liberation Serif" w:hAnsi="Liberation Serif"/>
        </w:rPr>
        <w:t>Краснотурьинский</w:t>
      </w:r>
      <w:proofErr w:type="spellEnd"/>
      <w:r w:rsidRPr="00497A59">
        <w:rPr>
          <w:rFonts w:ascii="Liberation Serif" w:hAnsi="Liberation Serif"/>
        </w:rPr>
        <w:t xml:space="preserve"> театр кукол», 624441, Свердловская область, г</w:t>
      </w:r>
      <w:proofErr w:type="gramStart"/>
      <w:r w:rsidRPr="00497A59">
        <w:rPr>
          <w:rFonts w:ascii="Liberation Serif" w:hAnsi="Liberation Serif"/>
        </w:rPr>
        <w:t>.К</w:t>
      </w:r>
      <w:proofErr w:type="gramEnd"/>
      <w:r w:rsidRPr="00497A59">
        <w:rPr>
          <w:rFonts w:ascii="Liberation Serif" w:hAnsi="Liberation Serif"/>
        </w:rPr>
        <w:t>раснотурьинск, ул. Ленина, 86А:  на обработку моих персональных данных: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-  Ф. И. О., пол; дата рождения;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номер телефона и адрес электронной почты;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творческие достижения, номер класса (группы), наименование образовательного учреждения;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– результаты фотосъемки  и видеосъемки и размещение фото и видеоизображения на официальном сайте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 и официальной странице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 </w:t>
      </w:r>
      <w:proofErr w:type="spellStart"/>
      <w:r w:rsidRPr="00497A59">
        <w:rPr>
          <w:rFonts w:ascii="Liberation Serif" w:hAnsi="Liberation Serif"/>
          <w:sz w:val="24"/>
          <w:szCs w:val="24"/>
        </w:rPr>
        <w:t>ВКонтакте</w:t>
      </w:r>
      <w:proofErr w:type="spellEnd"/>
      <w:r w:rsidRPr="00497A59">
        <w:rPr>
          <w:rFonts w:ascii="Liberation Serif" w:hAnsi="Liberation Serif"/>
          <w:sz w:val="24"/>
          <w:szCs w:val="24"/>
        </w:rPr>
        <w:t>,</w:t>
      </w:r>
    </w:p>
    <w:p w:rsidR="00393E34" w:rsidRPr="00497A59" w:rsidRDefault="00393E34" w:rsidP="00393E34">
      <w:pPr>
        <w:pStyle w:val="p10"/>
        <w:spacing w:before="0" w:beforeAutospacing="0" w:after="0" w:afterAutospacing="0"/>
        <w:jc w:val="both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 xml:space="preserve"> и подтверждаю, что, давая такое согласие, я действую добровольно и в своих интересах.</w:t>
      </w:r>
    </w:p>
    <w:p w:rsidR="00393E34" w:rsidRPr="00497A59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Согласие дается мною для использования в целях участия в </w:t>
      </w:r>
      <w:r>
        <w:rPr>
          <w:rFonts w:ascii="Liberation Serif" w:hAnsi="Liberation Serif"/>
          <w:sz w:val="24"/>
          <w:szCs w:val="24"/>
        </w:rPr>
        <w:t>акции</w:t>
      </w:r>
      <w:proofErr w:type="gramStart"/>
      <w:r>
        <w:rPr>
          <w:rFonts w:ascii="Liberation Serif" w:hAnsi="Liberation Serif"/>
          <w:sz w:val="24"/>
          <w:szCs w:val="24"/>
        </w:rPr>
        <w:t>«С</w:t>
      </w:r>
      <w:proofErr w:type="gramEnd"/>
      <w:r>
        <w:rPr>
          <w:rFonts w:ascii="Liberation Serif" w:hAnsi="Liberation Serif"/>
          <w:sz w:val="24"/>
          <w:szCs w:val="24"/>
        </w:rPr>
        <w:t>иний платочек Победы</w:t>
      </w:r>
      <w:r w:rsidRPr="00497A59">
        <w:rPr>
          <w:rFonts w:ascii="Liberation Serif" w:hAnsi="Liberation Serif"/>
          <w:sz w:val="24"/>
          <w:szCs w:val="24"/>
        </w:rPr>
        <w:t>».</w:t>
      </w:r>
    </w:p>
    <w:p w:rsidR="00393E34" w:rsidRPr="00497A59" w:rsidRDefault="00393E34" w:rsidP="00393E34">
      <w:pPr>
        <w:pStyle w:val="p15"/>
        <w:spacing w:before="0" w:beforeAutospacing="0" w:after="0" w:afterAutospacing="0"/>
        <w:ind w:firstLine="851"/>
        <w:jc w:val="both"/>
        <w:rPr>
          <w:rFonts w:ascii="Liberation Serif" w:hAnsi="Liberation Serif"/>
        </w:rPr>
      </w:pPr>
      <w:proofErr w:type="gramStart"/>
      <w:r w:rsidRPr="00497A59">
        <w:rPr>
          <w:rFonts w:ascii="Liberation Serif" w:hAnsi="Liberation Serif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  <w:proofErr w:type="gramEnd"/>
    </w:p>
    <w:p w:rsidR="00393E34" w:rsidRPr="00497A59" w:rsidRDefault="00393E34" w:rsidP="00393E34">
      <w:pPr>
        <w:pStyle w:val="p15"/>
        <w:spacing w:before="0" w:beforeAutospacing="0" w:after="0" w:afterAutospacing="0"/>
        <w:ind w:firstLine="851"/>
        <w:jc w:val="both"/>
        <w:rPr>
          <w:rFonts w:ascii="Liberation Serif" w:hAnsi="Liberation Serif"/>
        </w:rPr>
      </w:pPr>
      <w:r w:rsidRPr="006372D8">
        <w:rPr>
          <w:rFonts w:ascii="Liberation Serif" w:hAnsi="Liberation Serif"/>
        </w:rPr>
        <w:t xml:space="preserve">Данное согласие действует с момента его подписания. </w:t>
      </w:r>
      <w:r w:rsidRPr="00497A59">
        <w:rPr>
          <w:rFonts w:ascii="Liberation Serif" w:hAnsi="Liberation Serif"/>
        </w:rPr>
        <w:t>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</w:t>
      </w:r>
      <w:r>
        <w:rPr>
          <w:rFonts w:ascii="Liberation Serif" w:hAnsi="Liberation Serif"/>
        </w:rPr>
        <w:t xml:space="preserve">. </w:t>
      </w:r>
    </w:p>
    <w:p w:rsidR="00393E34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 </w:t>
      </w:r>
    </w:p>
    <w:p w:rsidR="00393E34" w:rsidRPr="00497A59" w:rsidRDefault="00393E34" w:rsidP="00393E34">
      <w:pPr>
        <w:pStyle w:val="p10"/>
        <w:spacing w:before="0" w:beforeAutospacing="0" w:after="0" w:afterAutospacing="0"/>
        <w:ind w:firstLine="851"/>
        <w:jc w:val="both"/>
        <w:rPr>
          <w:rFonts w:ascii="Liberation Serif" w:hAnsi="Liberation Serif"/>
        </w:rPr>
      </w:pPr>
    </w:p>
    <w:p w:rsidR="00393E34" w:rsidRPr="00497A59" w:rsidRDefault="00393E34" w:rsidP="00393E34">
      <w:pPr>
        <w:pStyle w:val="p10"/>
        <w:spacing w:before="0" w:beforeAutospacing="0" w:after="0" w:afterAutospacing="0"/>
        <w:rPr>
          <w:rFonts w:ascii="Liberation Serif" w:hAnsi="Liberation Serif"/>
        </w:rPr>
      </w:pPr>
    </w:p>
    <w:p w:rsidR="00393E34" w:rsidRPr="00497A59" w:rsidRDefault="00393E34" w:rsidP="00393E34">
      <w:pPr>
        <w:pStyle w:val="p10"/>
        <w:spacing w:before="0" w:beforeAutospacing="0" w:after="0" w:afterAutospacing="0"/>
        <w:ind w:firstLine="708"/>
        <w:rPr>
          <w:rFonts w:ascii="Liberation Serif" w:hAnsi="Liberation Serif"/>
          <w:sz w:val="20"/>
          <w:szCs w:val="20"/>
        </w:rPr>
      </w:pPr>
      <w:r w:rsidRPr="00497A59">
        <w:rPr>
          <w:rFonts w:ascii="Liberation Serif" w:hAnsi="Liberation Serif"/>
        </w:rPr>
        <w:t>_______________________             /_______________________/</w:t>
      </w:r>
      <w:r w:rsidRPr="00497A59">
        <w:rPr>
          <w:rFonts w:ascii="Liberation Serif" w:hAnsi="Liberation Serif"/>
        </w:rPr>
        <w:br/>
      </w:r>
      <w:r w:rsidRPr="00497A59">
        <w:rPr>
          <w:rFonts w:ascii="Liberation Serif" w:hAnsi="Liberation Serif"/>
          <w:sz w:val="20"/>
          <w:szCs w:val="20"/>
        </w:rPr>
        <w:t xml:space="preserve">            (подпись лица, давшего согласие)                        (расшифровка подписи)            </w:t>
      </w:r>
    </w:p>
    <w:p w:rsidR="00393E34" w:rsidRPr="00497A59" w:rsidRDefault="00393E34" w:rsidP="00393E34">
      <w:pPr>
        <w:rPr>
          <w:rFonts w:ascii="Liberation Serif" w:hAnsi="Liberation Serif"/>
        </w:rPr>
      </w:pPr>
    </w:p>
    <w:p w:rsidR="00393E34" w:rsidRDefault="00393E34" w:rsidP="00393E34"/>
    <w:p w:rsidR="00393E34" w:rsidRDefault="00393E34" w:rsidP="00393E34"/>
    <w:p w:rsidR="00393E34" w:rsidRDefault="00393E34" w:rsidP="00393E34"/>
    <w:p w:rsidR="00393E34" w:rsidRDefault="00393E34" w:rsidP="00393E34"/>
    <w:p w:rsidR="00393E34" w:rsidRDefault="00393E34" w:rsidP="00393E34"/>
    <w:p w:rsidR="00393E34" w:rsidRPr="00497A59" w:rsidRDefault="00393E34" w:rsidP="00393E34">
      <w:pPr>
        <w:jc w:val="both"/>
        <w:rPr>
          <w:rStyle w:val="a6"/>
          <w:rFonts w:ascii="Liberation Serif" w:hAnsi="Liberation Serif"/>
          <w:color w:val="000000"/>
          <w:shd w:val="clear" w:color="auto" w:fill="FFFFFF"/>
        </w:rPr>
      </w:pPr>
      <w:r>
        <w:rPr>
          <w:rStyle w:val="a6"/>
          <w:rFonts w:ascii="Liberation Serif" w:hAnsi="Liberation Serif"/>
          <w:color w:val="000000"/>
          <w:shd w:val="clear" w:color="auto" w:fill="FFFFFF"/>
        </w:rPr>
        <w:lastRenderedPageBreak/>
        <w:t>П</w:t>
      </w:r>
      <w:r w:rsidRPr="00497A59">
        <w:rPr>
          <w:rStyle w:val="a6"/>
          <w:rFonts w:ascii="Liberation Serif" w:hAnsi="Liberation Serif"/>
          <w:color w:val="000000"/>
          <w:shd w:val="clear" w:color="auto" w:fill="FFFFFF"/>
        </w:rPr>
        <w:t>римечание: Согласие на обработку персональных данных детей в  возрасте до 14 лет предоставляется родителем (законным представителем) ребенка.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СОГЛАСИЕ РОДИТЕЛЯ (ЗАКОННОГО ПРЕДСТАВИТЕЛЯ) НА ОБРАБОТКУ ПЕРСОНАЛЬНЫХ ДАННЫХ НЕСОВЕРШЕННОЛЕТНЕГО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Я, ___________________________________________________________________________ (ФИО), проживающий по адресу: ___________________________________________________</w:t>
      </w:r>
      <w:r>
        <w:rPr>
          <w:rFonts w:ascii="Liberation Serif" w:hAnsi="Liberation Serif"/>
          <w:sz w:val="24"/>
          <w:szCs w:val="24"/>
        </w:rPr>
        <w:t>_________,тел.:_____________</w:t>
      </w:r>
      <w:r w:rsidRPr="00497A59">
        <w:rPr>
          <w:rFonts w:ascii="Liberation Serif" w:hAnsi="Liberation Serif"/>
          <w:sz w:val="24"/>
          <w:szCs w:val="24"/>
        </w:rPr>
        <w:t xml:space="preserve">, адрес электронной </w:t>
      </w:r>
      <w:proofErr w:type="spellStart"/>
      <w:r w:rsidRPr="00497A59">
        <w:rPr>
          <w:rFonts w:ascii="Liberation Serif" w:hAnsi="Liberation Serif"/>
          <w:sz w:val="24"/>
          <w:szCs w:val="24"/>
        </w:rPr>
        <w:t>почты:__________________________</w:t>
      </w:r>
      <w:proofErr w:type="spellEnd"/>
      <w:r w:rsidRPr="00497A59">
        <w:rPr>
          <w:rFonts w:ascii="Liberation Serif" w:hAnsi="Liberation Serif"/>
          <w:sz w:val="24"/>
          <w:szCs w:val="24"/>
        </w:rPr>
        <w:t>, являюсь законным представителем несовершеннолетнего ______________________________________________________ (ФИО) на основании ст. 64 п. 1 Семейного кодекса РФ</w:t>
      </w:r>
      <w:proofErr w:type="gramStart"/>
      <w:r w:rsidRPr="00497A59">
        <w:rPr>
          <w:rFonts w:ascii="Liberation Serif" w:hAnsi="Liberation Serif"/>
          <w:sz w:val="24"/>
          <w:szCs w:val="24"/>
        </w:rPr>
        <w:t>1</w:t>
      </w:r>
      <w:proofErr w:type="gramEnd"/>
      <w:r w:rsidRPr="00497A59">
        <w:rPr>
          <w:rFonts w:ascii="Liberation Serif" w:hAnsi="Liberation Serif"/>
          <w:sz w:val="24"/>
          <w:szCs w:val="24"/>
        </w:rPr>
        <w:t xml:space="preserve"> .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Настоящим даю свое согласие 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, 624441, Свердловская область, г</w:t>
      </w:r>
      <w:proofErr w:type="gramStart"/>
      <w:r w:rsidRPr="00497A59">
        <w:rPr>
          <w:rFonts w:ascii="Liberation Serif" w:hAnsi="Liberation Serif"/>
          <w:sz w:val="24"/>
          <w:szCs w:val="24"/>
        </w:rPr>
        <w:t>.К</w:t>
      </w:r>
      <w:proofErr w:type="gramEnd"/>
      <w:r w:rsidRPr="00497A59">
        <w:rPr>
          <w:rFonts w:ascii="Liberation Serif" w:hAnsi="Liberation Serif"/>
          <w:sz w:val="24"/>
          <w:szCs w:val="24"/>
        </w:rPr>
        <w:t>раснотурьинск, ул. Ленина, 86А на обработку    персональных данных моего несовершеннолетнего ребенка (подопечного) ____________________________________________________, относящихся исключительно к перечисленным ниже категориям персональных данных: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-  Ф. И. О., пол; дата рождения;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адрес проживания/пребывания ребенка;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творческие достижения ребенка, номер класса (группы), наименование образовательного учреждения;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– результаты фотосъемки  и видеосъемки и размещение фото и видеоизображения на официальном сайте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 и официальной странице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 </w:t>
      </w:r>
      <w:proofErr w:type="spellStart"/>
      <w:r w:rsidRPr="00497A59">
        <w:rPr>
          <w:rFonts w:ascii="Liberation Serif" w:hAnsi="Liberation Serif"/>
          <w:sz w:val="24"/>
          <w:szCs w:val="24"/>
        </w:rPr>
        <w:t>ВКонтакте</w:t>
      </w:r>
      <w:proofErr w:type="spellEnd"/>
      <w:r w:rsidRPr="00497A59">
        <w:rPr>
          <w:rFonts w:ascii="Liberation Serif" w:hAnsi="Liberation Serif"/>
          <w:sz w:val="24"/>
          <w:szCs w:val="24"/>
        </w:rPr>
        <w:t>,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а также моих персональных данных, а именно: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– Ф. И. О., адрес проживания</w:t>
      </w:r>
      <w:r>
        <w:rPr>
          <w:rFonts w:ascii="Liberation Serif" w:hAnsi="Liberation Serif"/>
          <w:sz w:val="24"/>
          <w:szCs w:val="24"/>
        </w:rPr>
        <w:t>, телефон, адрес электронной почты</w:t>
      </w:r>
      <w:r w:rsidRPr="00497A59">
        <w:rPr>
          <w:rFonts w:ascii="Liberation Serif" w:hAnsi="Liberation Serif"/>
          <w:sz w:val="24"/>
          <w:szCs w:val="24"/>
        </w:rPr>
        <w:t>.</w:t>
      </w:r>
    </w:p>
    <w:p w:rsidR="00D5650D" w:rsidRPr="00497A59" w:rsidRDefault="00D5650D" w:rsidP="00D5650D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Согласие дается мною для использования в целях участия в </w:t>
      </w:r>
      <w:r>
        <w:rPr>
          <w:rFonts w:ascii="Liberation Serif" w:hAnsi="Liberation Serif"/>
          <w:sz w:val="24"/>
          <w:szCs w:val="24"/>
        </w:rPr>
        <w:t>акции</w:t>
      </w:r>
      <w:proofErr w:type="gramStart"/>
      <w:r>
        <w:rPr>
          <w:rFonts w:ascii="Liberation Serif" w:hAnsi="Liberation Serif"/>
          <w:sz w:val="24"/>
          <w:szCs w:val="24"/>
        </w:rPr>
        <w:t>«С</w:t>
      </w:r>
      <w:proofErr w:type="gramEnd"/>
      <w:r>
        <w:rPr>
          <w:rFonts w:ascii="Liberation Serif" w:hAnsi="Liberation Serif"/>
          <w:sz w:val="24"/>
          <w:szCs w:val="24"/>
        </w:rPr>
        <w:t>иний платочек Победы</w:t>
      </w:r>
      <w:r w:rsidRPr="00497A59">
        <w:rPr>
          <w:rFonts w:ascii="Liberation Serif" w:hAnsi="Liberation Serif"/>
          <w:sz w:val="24"/>
          <w:szCs w:val="24"/>
        </w:rPr>
        <w:t>».</w:t>
      </w:r>
    </w:p>
    <w:p w:rsidR="00393E34" w:rsidRPr="00497A59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97A59">
        <w:rPr>
          <w:rFonts w:ascii="Liberation Serif" w:hAnsi="Liberation Serif"/>
          <w:sz w:val="24"/>
          <w:szCs w:val="24"/>
        </w:rPr>
        <w:t>Настоящее согласие предоставляется на осуществление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 следующих действий в отношении персональных данных моего несовершеннолетнего ребенка (подопечного)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а также осуществление любых иных действий, предусмотренных действующим законодательством Российской Федерации. </w:t>
      </w:r>
      <w:proofErr w:type="gramEnd"/>
    </w:p>
    <w:p w:rsidR="00393E34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Обработка персональных данных должна осуществляться с соблюдением требований, установленных законодательством Российской Федерации, и только для целей, указанных выше. </w:t>
      </w:r>
    </w:p>
    <w:p w:rsidR="00393E34" w:rsidRPr="00497A59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Данное Согласие может быть отозвано в любой момент по моему письменному заявлению. 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 Я подтверждаю, что, давая настоящее согласие, я действую по своей воле и в интересах моего несовершеннолетнего ребенка (подопечного), законным представителем которого я являюсь.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</w:p>
    <w:p w:rsidR="00393E34" w:rsidRPr="00497A59" w:rsidRDefault="00393E34" w:rsidP="00393E34">
      <w:pPr>
        <w:pStyle w:val="a7"/>
        <w:jc w:val="both"/>
        <w:rPr>
          <w:rStyle w:val="a6"/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497A59">
        <w:rPr>
          <w:rFonts w:ascii="Liberation Serif" w:hAnsi="Liberation Serif"/>
          <w:sz w:val="24"/>
          <w:szCs w:val="24"/>
        </w:rPr>
        <w:t xml:space="preserve">Дата: ____._____._________ </w:t>
      </w:r>
      <w:proofErr w:type="gramStart"/>
      <w:r w:rsidRPr="00497A59">
        <w:rPr>
          <w:rFonts w:ascii="Liberation Serif" w:hAnsi="Liberation Serif"/>
          <w:sz w:val="24"/>
          <w:szCs w:val="24"/>
        </w:rPr>
        <w:t>г</w:t>
      </w:r>
      <w:proofErr w:type="gramEnd"/>
      <w:r w:rsidRPr="00497A59">
        <w:rPr>
          <w:rFonts w:ascii="Liberation Serif" w:hAnsi="Liberation Serif"/>
          <w:sz w:val="24"/>
          <w:szCs w:val="24"/>
        </w:rPr>
        <w:t>. Подпись: ______________(___________________________)</w:t>
      </w:r>
    </w:p>
    <w:p w:rsidR="00393E34" w:rsidRPr="00497A59" w:rsidRDefault="00393E34" w:rsidP="00393E34">
      <w:pPr>
        <w:pStyle w:val="a7"/>
        <w:jc w:val="both"/>
        <w:rPr>
          <w:rStyle w:val="a6"/>
          <w:rFonts w:ascii="Liberation Serif" w:hAnsi="Liberation Serif"/>
          <w:color w:val="000000"/>
          <w:sz w:val="24"/>
          <w:szCs w:val="24"/>
          <w:shd w:val="clear" w:color="auto" w:fill="FFFFFF"/>
        </w:rPr>
      </w:pPr>
    </w:p>
    <w:p w:rsidR="009713F6" w:rsidRPr="009713F6" w:rsidRDefault="009713F6" w:rsidP="009713F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AFF" w:rsidRPr="00BE0D44" w:rsidRDefault="002370B2" w:rsidP="00AA0B52">
      <w:pPr>
        <w:shd w:val="clear" w:color="auto" w:fill="FFFFFF"/>
        <w:spacing w:after="160" w:line="240" w:lineRule="auto"/>
        <w:jc w:val="both"/>
        <w:rPr>
          <w:rFonts w:cstheme="minorHAnsi"/>
          <w:sz w:val="28"/>
          <w:szCs w:val="28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2" w:name="_GoBack"/>
      <w:bookmarkEnd w:id="2"/>
    </w:p>
    <w:sectPr w:rsidR="00A31AFF" w:rsidRPr="00BE0D44" w:rsidSect="0049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B44"/>
    <w:multiLevelType w:val="hybridMultilevel"/>
    <w:tmpl w:val="71B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64A7"/>
    <w:multiLevelType w:val="hybridMultilevel"/>
    <w:tmpl w:val="A448D9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B65F8"/>
    <w:multiLevelType w:val="multilevel"/>
    <w:tmpl w:val="42CE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0B2"/>
    <w:rsid w:val="000601A0"/>
    <w:rsid w:val="00092EAF"/>
    <w:rsid w:val="00151720"/>
    <w:rsid w:val="00166ACD"/>
    <w:rsid w:val="001960A6"/>
    <w:rsid w:val="002370B2"/>
    <w:rsid w:val="00322AE1"/>
    <w:rsid w:val="00393E34"/>
    <w:rsid w:val="004915A3"/>
    <w:rsid w:val="00644EE3"/>
    <w:rsid w:val="006D2447"/>
    <w:rsid w:val="006D280E"/>
    <w:rsid w:val="0081293D"/>
    <w:rsid w:val="00841908"/>
    <w:rsid w:val="00844EBC"/>
    <w:rsid w:val="00856EE6"/>
    <w:rsid w:val="009713F6"/>
    <w:rsid w:val="009E75DE"/>
    <w:rsid w:val="00A31AFF"/>
    <w:rsid w:val="00AA0B52"/>
    <w:rsid w:val="00B21857"/>
    <w:rsid w:val="00BE0D44"/>
    <w:rsid w:val="00CB2C81"/>
    <w:rsid w:val="00D5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28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13F6"/>
    <w:pPr>
      <w:ind w:left="720"/>
      <w:contextualSpacing/>
    </w:pPr>
  </w:style>
  <w:style w:type="character" w:styleId="a6">
    <w:name w:val="Strong"/>
    <w:basedOn w:val="a0"/>
    <w:uiPriority w:val="22"/>
    <w:qFormat/>
    <w:rsid w:val="00393E34"/>
    <w:rPr>
      <w:b/>
      <w:bCs/>
    </w:rPr>
  </w:style>
  <w:style w:type="paragraph" w:styleId="a7">
    <w:name w:val="No Spacing"/>
    <w:uiPriority w:val="99"/>
    <w:qFormat/>
    <w:rsid w:val="00393E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9">
    <w:name w:val="p9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93E34"/>
  </w:style>
  <w:style w:type="character" w:customStyle="1" w:styleId="s2">
    <w:name w:val="s2"/>
    <w:basedOn w:val="a0"/>
    <w:rsid w:val="00393E34"/>
  </w:style>
  <w:style w:type="paragraph" w:styleId="a8">
    <w:name w:val="Balloon Text"/>
    <w:basedOn w:val="a"/>
    <w:link w:val="a9"/>
    <w:uiPriority w:val="99"/>
    <w:semiHidden/>
    <w:unhideWhenUsed/>
    <w:rsid w:val="001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1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99451213&amp;st=%23%D0%9F%D0%BE%D0%BC%D0%BD%D0%B8%D0%BC%D0%93%D0%BE%D1%80%D0%B4%D0%B8%D0%BC%D1%81%D1%8F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lena_pane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m?sel=99451213&amp;st=%23%D0%94%D0%B5%D0%BD%D1%8C%D0%9F%D0%BE%D0%B1%D0%B5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sel=99451213&amp;st=%23%D0%A1%D0%B8%D0%BD%D0%B8%D0%B9%D0%9F%D0%BB%D0%B0%D1%82%D0%BE%D1%87%D0%B5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50B2-41EC-48CE-A8CB-15806600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04-17T05:15:00Z</dcterms:created>
  <dcterms:modified xsi:type="dcterms:W3CDTF">2023-08-27T11:03:00Z</dcterms:modified>
</cp:coreProperties>
</file>